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109F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6D5A902E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465A2E9F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1D612D08" w14:textId="77777777" w:rsidTr="00067E77">
        <w:trPr>
          <w:trHeight w:val="369"/>
          <w:jc w:val="center"/>
        </w:trPr>
        <w:tc>
          <w:tcPr>
            <w:tcW w:w="4677" w:type="dxa"/>
          </w:tcPr>
          <w:p w14:paraId="0CBB519F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0936FBA9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34094CF2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63D9ACDD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30C98908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3E9ABD37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5159C17E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7B60E8CB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4FCFB4C6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6E56E1AD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161C8A35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5FEEDD82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69B49E4A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51296375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3BD972E5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20198A8B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0EE4B7B0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77678F76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5AF7885E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65376A91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1A003683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15380068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20744DD4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28DA92C3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643D0706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14435643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7650FD16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1C0A3067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4DEF9930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7BD4A1FF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2757B27E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6A67532E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18EEE986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20817D0B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22A6CDCA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74317A19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2926085F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331BDE95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F36CB33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041E51E7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1A38AD63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0B6077B9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0EDDB5FF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6A9BBD8B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73C36964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AAF10C0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19224D20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3F58104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0C635FBB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B5C4447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7DB42C3C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0411EED7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3F045717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248DF4E9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74F9432B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1992AF20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2B5524AF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7C6D210A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01998A2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7A569877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67240F4E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6D6C154D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667A0F60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73ACBEFF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452836C5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2A1AD729" w14:textId="77777777" w:rsidTr="00093498">
        <w:trPr>
          <w:jc w:val="center"/>
        </w:trPr>
        <w:tc>
          <w:tcPr>
            <w:tcW w:w="4954" w:type="dxa"/>
          </w:tcPr>
          <w:p w14:paraId="32CA0067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0A7E4B49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2BCF6BE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CABF" w14:textId="77777777" w:rsidR="002E055B" w:rsidRDefault="002E055B">
      <w:r>
        <w:separator/>
      </w:r>
    </w:p>
  </w:endnote>
  <w:endnote w:type="continuationSeparator" w:id="0">
    <w:p w14:paraId="5E3E5309" w14:textId="77777777" w:rsidR="002E055B" w:rsidRDefault="002E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AF5E" w14:textId="77777777" w:rsidR="002E055B" w:rsidRDefault="002E055B">
      <w:r>
        <w:separator/>
      </w:r>
    </w:p>
  </w:footnote>
  <w:footnote w:type="continuationSeparator" w:id="0">
    <w:p w14:paraId="01B74D96" w14:textId="77777777" w:rsidR="002E055B" w:rsidRDefault="002E055B">
      <w:r>
        <w:continuationSeparator/>
      </w:r>
    </w:p>
  </w:footnote>
  <w:footnote w:id="1">
    <w:p w14:paraId="1231E6DC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1F723009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B1B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7777355B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EF50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21A997B2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FAD1" w14:textId="77777777" w:rsidR="008C68B1" w:rsidRDefault="008C68B1">
    <w:pPr>
      <w:pStyle w:val="a3"/>
      <w:jc w:val="center"/>
    </w:pPr>
  </w:p>
  <w:p w14:paraId="472EE3D8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055B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40D94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291F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0EE140"/>
  <w15:chartTrackingRefBased/>
  <w15:docId w15:val="{FE38B41E-889D-44E8-9A85-3B0C0B45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Дмитриева Екатерина Владимировна</cp:lastModifiedBy>
  <cp:revision>2</cp:revision>
  <cp:lastPrinted>2017-02-09T08:03:00Z</cp:lastPrinted>
  <dcterms:created xsi:type="dcterms:W3CDTF">2025-10-13T08:25:00Z</dcterms:created>
  <dcterms:modified xsi:type="dcterms:W3CDTF">2025-10-13T08:25:00Z</dcterms:modified>
</cp:coreProperties>
</file>